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2504D6" w:rsidRDefault="00AB4EE6" w:rsidP="002504D6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2504D6">
        <w:rPr>
          <w:b/>
          <w:color w:val="000000"/>
          <w:sz w:val="32"/>
          <w:szCs w:val="32"/>
        </w:rPr>
        <w:t>Администрация</w:t>
      </w:r>
    </w:p>
    <w:p w:rsidR="00AB4EE6" w:rsidRPr="002504D6" w:rsidRDefault="00AB4EE6" w:rsidP="002504D6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2504D6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2504D6" w:rsidRDefault="00AB4EE6" w:rsidP="002504D6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2504D6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2504D6" w:rsidRDefault="00AB4EE6" w:rsidP="002504D6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2504D6" w:rsidRDefault="00AB4EE6" w:rsidP="002504D6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2504D6">
        <w:rPr>
          <w:b/>
          <w:color w:val="000000"/>
          <w:sz w:val="32"/>
          <w:szCs w:val="32"/>
        </w:rPr>
        <w:t>П</w:t>
      </w:r>
      <w:proofErr w:type="gramEnd"/>
      <w:r w:rsidRPr="002504D6">
        <w:rPr>
          <w:b/>
          <w:color w:val="000000"/>
          <w:sz w:val="32"/>
          <w:szCs w:val="32"/>
        </w:rPr>
        <w:t xml:space="preserve"> О С Т А Н О В Л Е Н И Е</w:t>
      </w:r>
    </w:p>
    <w:p w:rsidR="00BB1D4A" w:rsidRDefault="00BB1D4A" w:rsidP="002504D6">
      <w:pPr>
        <w:widowControl w:val="0"/>
        <w:ind w:firstLine="567"/>
        <w:rPr>
          <w:b/>
          <w:color w:val="000000"/>
          <w:sz w:val="28"/>
          <w:szCs w:val="28"/>
        </w:rPr>
      </w:pPr>
    </w:p>
    <w:p w:rsidR="00406D0E" w:rsidRPr="002504D6" w:rsidRDefault="002504D6" w:rsidP="002504D6">
      <w:pPr>
        <w:widowControl w:val="0"/>
        <w:ind w:firstLine="567"/>
        <w:rPr>
          <w:color w:val="000000"/>
          <w:sz w:val="28"/>
          <w:szCs w:val="28"/>
        </w:rPr>
      </w:pPr>
      <w:r w:rsidRPr="002504D6">
        <w:rPr>
          <w:color w:val="000000"/>
          <w:sz w:val="28"/>
          <w:szCs w:val="28"/>
        </w:rPr>
        <w:t xml:space="preserve">17 декабря </w:t>
      </w:r>
      <w:r w:rsidR="00BB1D4A" w:rsidRPr="002504D6">
        <w:rPr>
          <w:color w:val="000000"/>
          <w:sz w:val="28"/>
          <w:szCs w:val="28"/>
        </w:rPr>
        <w:t>201</w:t>
      </w:r>
      <w:r w:rsidR="00602B97" w:rsidRPr="002504D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AB4EE6" w:rsidRPr="002504D6">
        <w:rPr>
          <w:color w:val="000000"/>
          <w:sz w:val="28"/>
          <w:szCs w:val="28"/>
        </w:rPr>
        <w:t>п</w:t>
      </w:r>
      <w:r w:rsidRPr="002504D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2504D6">
        <w:rPr>
          <w:color w:val="000000"/>
          <w:sz w:val="28"/>
          <w:szCs w:val="28"/>
        </w:rPr>
        <w:t>№</w:t>
      </w:r>
      <w:r w:rsidR="005D7CD6" w:rsidRPr="002504D6">
        <w:rPr>
          <w:color w:val="000000"/>
          <w:sz w:val="28"/>
          <w:szCs w:val="28"/>
        </w:rPr>
        <w:t xml:space="preserve"> </w:t>
      </w:r>
      <w:r w:rsidRPr="002504D6">
        <w:rPr>
          <w:color w:val="000000"/>
          <w:sz w:val="28"/>
          <w:szCs w:val="28"/>
        </w:rPr>
        <w:t>653</w:t>
      </w:r>
    </w:p>
    <w:p w:rsidR="00AB4EE6" w:rsidRDefault="00AB4EE6" w:rsidP="002504D6">
      <w:pPr>
        <w:widowControl w:val="0"/>
        <w:ind w:firstLine="567"/>
        <w:rPr>
          <w:b/>
          <w:sz w:val="16"/>
          <w:szCs w:val="16"/>
        </w:rPr>
      </w:pPr>
    </w:p>
    <w:p w:rsidR="002504D6" w:rsidRPr="00406D0E" w:rsidRDefault="002504D6" w:rsidP="002504D6">
      <w:pPr>
        <w:widowControl w:val="0"/>
        <w:ind w:firstLine="567"/>
        <w:rPr>
          <w:b/>
          <w:sz w:val="16"/>
          <w:szCs w:val="16"/>
        </w:rPr>
      </w:pPr>
    </w:p>
    <w:p w:rsidR="00593EE2" w:rsidRDefault="00593EE2" w:rsidP="002504D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86A91">
        <w:rPr>
          <w:b/>
          <w:bCs/>
          <w:sz w:val="28"/>
          <w:szCs w:val="28"/>
        </w:rPr>
        <w:t xml:space="preserve">О признании </w:t>
      </w:r>
      <w:proofErr w:type="gramStart"/>
      <w:r w:rsidRPr="00986A91">
        <w:rPr>
          <w:b/>
          <w:bCs/>
          <w:sz w:val="28"/>
          <w:szCs w:val="28"/>
        </w:rPr>
        <w:t>утратившим</w:t>
      </w:r>
      <w:proofErr w:type="gramEnd"/>
      <w:r w:rsidRPr="00986A91">
        <w:rPr>
          <w:b/>
          <w:bCs/>
          <w:sz w:val="28"/>
          <w:szCs w:val="28"/>
        </w:rPr>
        <w:t xml:space="preserve"> силу постановлени</w:t>
      </w:r>
      <w:r>
        <w:rPr>
          <w:b/>
          <w:bCs/>
          <w:sz w:val="28"/>
          <w:szCs w:val="28"/>
        </w:rPr>
        <w:t>я</w:t>
      </w:r>
      <w:r w:rsidRPr="00986A91">
        <w:rPr>
          <w:b/>
          <w:bCs/>
          <w:sz w:val="28"/>
          <w:szCs w:val="28"/>
        </w:rPr>
        <w:t xml:space="preserve"> администрации муниципального образования Кольский район от </w:t>
      </w:r>
      <w:r w:rsidRPr="004B3C0D">
        <w:rPr>
          <w:b/>
          <w:bCs/>
          <w:sz w:val="28"/>
          <w:szCs w:val="28"/>
        </w:rPr>
        <w:t>06.10.2010 № 927 «О предоставлении земельного участка в собственность Сахарову В.Л.»</w:t>
      </w:r>
    </w:p>
    <w:p w:rsidR="00593EE2" w:rsidRPr="00986A91" w:rsidRDefault="00593EE2" w:rsidP="002504D6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2504D6" w:rsidRDefault="00593EE2" w:rsidP="002504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86A91">
        <w:rPr>
          <w:sz w:val="28"/>
          <w:szCs w:val="28"/>
        </w:rPr>
        <w:t xml:space="preserve">Руководствуясь Земельным кодексом Российской Федерации, Граждански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Pr="00986A91">
        <w:rPr>
          <w:rFonts w:eastAsia="Calibri"/>
          <w:sz w:val="28"/>
          <w:szCs w:val="28"/>
        </w:rPr>
        <w:t>03.07.2016 № 334</w:t>
      </w:r>
      <w:r w:rsidRPr="00986A91">
        <w:rPr>
          <w:sz w:val="28"/>
          <w:szCs w:val="28"/>
        </w:rPr>
        <w:t xml:space="preserve">-ФЗ «О внесении изменений в Земельный кодекс Российской Федерации и отдельные законодательные акты Российской Федерации», </w:t>
      </w:r>
      <w:r w:rsidRPr="00986A91">
        <w:rPr>
          <w:rFonts w:eastAsia="Calibri"/>
          <w:sz w:val="28"/>
          <w:szCs w:val="28"/>
          <w:lang w:eastAsia="en-US"/>
        </w:rPr>
        <w:t>Федеральным законом от 13.07.2015 № 218-ФЗ «О государственной регистрации недвижимости»,</w:t>
      </w:r>
      <w:r w:rsidR="00184173">
        <w:rPr>
          <w:rFonts w:eastAsia="Calibri"/>
          <w:sz w:val="28"/>
          <w:szCs w:val="28"/>
          <w:lang w:eastAsia="en-US"/>
        </w:rPr>
        <w:t xml:space="preserve"> в с</w:t>
      </w:r>
      <w:r w:rsidR="00B7526C">
        <w:rPr>
          <w:rFonts w:eastAsia="Calibri"/>
          <w:sz w:val="28"/>
          <w:szCs w:val="28"/>
          <w:lang w:eastAsia="en-US"/>
        </w:rPr>
        <w:t>вязи с невыплатой выкупной цены за земельный участок с</w:t>
      </w:r>
      <w:proofErr w:type="gramEnd"/>
      <w:r w:rsidR="00B7526C">
        <w:rPr>
          <w:rFonts w:eastAsia="Calibri"/>
          <w:sz w:val="28"/>
          <w:szCs w:val="28"/>
          <w:lang w:eastAsia="en-US"/>
        </w:rPr>
        <w:t xml:space="preserve"> кадастровым номером 51:01:1401001:18, </w:t>
      </w:r>
      <w:r w:rsidR="00184173">
        <w:rPr>
          <w:rFonts w:eastAsia="Calibri"/>
          <w:sz w:val="28"/>
          <w:szCs w:val="28"/>
          <w:lang w:eastAsia="en-US"/>
        </w:rPr>
        <w:t>отказом от заключения договора купли-продажи земельного участка № 166 от 14.10.2010 г.,</w:t>
      </w:r>
      <w:r w:rsidRPr="00986A91">
        <w:rPr>
          <w:rFonts w:eastAsia="Calibri"/>
          <w:sz w:val="28"/>
          <w:szCs w:val="28"/>
          <w:lang w:eastAsia="en-US"/>
        </w:rPr>
        <w:t xml:space="preserve"> </w:t>
      </w:r>
      <w:r w:rsidRPr="00986A91">
        <w:rPr>
          <w:color w:val="000000"/>
          <w:sz w:val="28"/>
          <w:szCs w:val="28"/>
        </w:rPr>
        <w:t xml:space="preserve">администрация </w:t>
      </w:r>
      <w:r w:rsidR="002504D6">
        <w:rPr>
          <w:color w:val="000000"/>
          <w:sz w:val="28"/>
          <w:szCs w:val="28"/>
        </w:rPr>
        <w:t>городского поселения Кильдинстрой Кольского района</w:t>
      </w:r>
    </w:p>
    <w:p w:rsidR="002504D6" w:rsidRDefault="002504D6" w:rsidP="002504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93EE2" w:rsidRPr="00986A91" w:rsidRDefault="00593EE2" w:rsidP="002504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6A91">
        <w:rPr>
          <w:rStyle w:val="2pt"/>
          <w:sz w:val="28"/>
          <w:szCs w:val="28"/>
        </w:rPr>
        <w:t>постановляет:</w:t>
      </w:r>
    </w:p>
    <w:p w:rsidR="00593EE2" w:rsidRPr="00986A91" w:rsidRDefault="00593EE2" w:rsidP="002504D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593EE2" w:rsidRPr="00986A91" w:rsidRDefault="00593EE2" w:rsidP="002504D6">
      <w:pPr>
        <w:widowControl w:val="0"/>
        <w:ind w:firstLine="567"/>
        <w:jc w:val="both"/>
        <w:outlineLvl w:val="3"/>
        <w:rPr>
          <w:sz w:val="28"/>
          <w:szCs w:val="28"/>
        </w:rPr>
      </w:pPr>
      <w:r w:rsidRPr="00986A91">
        <w:rPr>
          <w:sz w:val="28"/>
          <w:szCs w:val="28"/>
        </w:rPr>
        <w:t xml:space="preserve">1. Признать утратившим силу постановление администрации муниципального образования Кольский район </w:t>
      </w:r>
      <w:r w:rsidRPr="00377C2E">
        <w:rPr>
          <w:sz w:val="28"/>
          <w:szCs w:val="28"/>
        </w:rPr>
        <w:t>от 06.10.2010 № 927 «О предоставлении земельного участка в собственность Сахарову В.Л.»</w:t>
      </w:r>
      <w:r>
        <w:rPr>
          <w:sz w:val="28"/>
          <w:szCs w:val="28"/>
        </w:rPr>
        <w:t>.</w:t>
      </w:r>
    </w:p>
    <w:p w:rsidR="002504D6" w:rsidRDefault="002504D6" w:rsidP="002504D6">
      <w:pPr>
        <w:widowControl w:val="0"/>
        <w:ind w:firstLine="567"/>
        <w:jc w:val="both"/>
        <w:rPr>
          <w:sz w:val="28"/>
          <w:szCs w:val="28"/>
        </w:rPr>
      </w:pPr>
    </w:p>
    <w:p w:rsidR="00593EE2" w:rsidRPr="00986A91" w:rsidRDefault="00593EE2" w:rsidP="002504D6">
      <w:pPr>
        <w:widowControl w:val="0"/>
        <w:ind w:firstLine="567"/>
        <w:jc w:val="both"/>
        <w:rPr>
          <w:sz w:val="28"/>
          <w:szCs w:val="28"/>
        </w:rPr>
      </w:pPr>
      <w:r w:rsidRPr="00986A91">
        <w:rPr>
          <w:sz w:val="28"/>
          <w:szCs w:val="28"/>
        </w:rPr>
        <w:t xml:space="preserve">2. Договор </w:t>
      </w:r>
      <w:r>
        <w:rPr>
          <w:sz w:val="28"/>
          <w:szCs w:val="28"/>
        </w:rPr>
        <w:t>купли-продажи</w:t>
      </w:r>
      <w:r w:rsidRPr="00986A91">
        <w:rPr>
          <w:sz w:val="28"/>
          <w:szCs w:val="28"/>
        </w:rPr>
        <w:t xml:space="preserve"> земельного участка </w:t>
      </w:r>
      <w:r w:rsidRPr="00D37330">
        <w:rPr>
          <w:sz w:val="28"/>
          <w:szCs w:val="28"/>
        </w:rPr>
        <w:t>№ 166 от 14.10.2010 г.</w:t>
      </w:r>
      <w:r>
        <w:rPr>
          <w:sz w:val="28"/>
          <w:szCs w:val="28"/>
        </w:rPr>
        <w:t xml:space="preserve"> </w:t>
      </w:r>
      <w:r w:rsidRPr="00986A91">
        <w:rPr>
          <w:color w:val="000000"/>
          <w:sz w:val="28"/>
          <w:szCs w:val="28"/>
        </w:rPr>
        <w:t xml:space="preserve">с кадастровым номером </w:t>
      </w:r>
      <w:r w:rsidRPr="00D37330">
        <w:rPr>
          <w:sz w:val="28"/>
          <w:szCs w:val="28"/>
        </w:rPr>
        <w:t xml:space="preserve">51:01:1401001:18 </w:t>
      </w:r>
      <w:r>
        <w:rPr>
          <w:sz w:val="28"/>
          <w:szCs w:val="28"/>
        </w:rPr>
        <w:t>считать аннулированным.</w:t>
      </w:r>
    </w:p>
    <w:p w:rsidR="009528B2" w:rsidRPr="00602B97" w:rsidRDefault="009528B2" w:rsidP="002504D6">
      <w:pPr>
        <w:widowControl w:val="0"/>
        <w:ind w:firstLine="567"/>
        <w:jc w:val="both"/>
        <w:rPr>
          <w:sz w:val="28"/>
          <w:szCs w:val="28"/>
        </w:rPr>
      </w:pPr>
    </w:p>
    <w:p w:rsidR="00C9517E" w:rsidRPr="00602B97" w:rsidRDefault="002504D6" w:rsidP="002504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329" w:rsidRPr="00602B97">
        <w:rPr>
          <w:sz w:val="28"/>
          <w:szCs w:val="28"/>
        </w:rPr>
        <w:t>.</w:t>
      </w:r>
      <w:r w:rsidR="00741AE9" w:rsidRPr="00602B9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</w:t>
      </w:r>
      <w:r w:rsidR="0059389B" w:rsidRPr="00602B97">
        <w:rPr>
          <w:sz w:val="28"/>
          <w:szCs w:val="28"/>
        </w:rPr>
        <w:t xml:space="preserve"> настоящего постановления оставляю за собой.</w:t>
      </w:r>
    </w:p>
    <w:p w:rsidR="001E1FD1" w:rsidRPr="00602B97" w:rsidRDefault="001E1FD1" w:rsidP="002504D6">
      <w:pPr>
        <w:widowControl w:val="0"/>
        <w:ind w:firstLine="567"/>
        <w:jc w:val="both"/>
        <w:rPr>
          <w:sz w:val="28"/>
          <w:szCs w:val="28"/>
        </w:rPr>
      </w:pPr>
    </w:p>
    <w:p w:rsidR="005A5F53" w:rsidRPr="00602B97" w:rsidRDefault="005A5F53" w:rsidP="002504D6">
      <w:pPr>
        <w:widowControl w:val="0"/>
        <w:ind w:firstLine="567"/>
        <w:jc w:val="both"/>
        <w:rPr>
          <w:sz w:val="28"/>
          <w:szCs w:val="28"/>
        </w:rPr>
      </w:pPr>
    </w:p>
    <w:p w:rsidR="00D713C8" w:rsidRPr="00602B97" w:rsidRDefault="00D713C8" w:rsidP="002504D6">
      <w:pPr>
        <w:widowControl w:val="0"/>
        <w:ind w:firstLine="567"/>
        <w:jc w:val="both"/>
        <w:rPr>
          <w:sz w:val="28"/>
          <w:szCs w:val="28"/>
        </w:rPr>
      </w:pPr>
    </w:p>
    <w:p w:rsidR="00AB4EE6" w:rsidRPr="00602B97" w:rsidRDefault="00AB4EE6" w:rsidP="002504D6">
      <w:pPr>
        <w:widowControl w:val="0"/>
        <w:ind w:firstLine="567"/>
        <w:jc w:val="both"/>
        <w:rPr>
          <w:sz w:val="28"/>
          <w:szCs w:val="28"/>
        </w:rPr>
      </w:pPr>
      <w:r w:rsidRPr="00602B97">
        <w:rPr>
          <w:sz w:val="28"/>
          <w:szCs w:val="28"/>
        </w:rPr>
        <w:t>Глава администрации</w:t>
      </w:r>
    </w:p>
    <w:p w:rsidR="00AB4EE6" w:rsidRPr="00602B97" w:rsidRDefault="00AB4EE6" w:rsidP="002504D6">
      <w:pPr>
        <w:widowControl w:val="0"/>
        <w:ind w:firstLine="567"/>
        <w:jc w:val="both"/>
        <w:rPr>
          <w:sz w:val="28"/>
          <w:szCs w:val="28"/>
        </w:rPr>
      </w:pPr>
      <w:r w:rsidRPr="00602B97">
        <w:rPr>
          <w:sz w:val="28"/>
          <w:szCs w:val="28"/>
        </w:rPr>
        <w:t>городского поселения Кильдинстрой</w:t>
      </w:r>
      <w:r w:rsidRPr="00602B97">
        <w:rPr>
          <w:sz w:val="28"/>
          <w:szCs w:val="28"/>
        </w:rPr>
        <w:tab/>
      </w:r>
    </w:p>
    <w:p w:rsidR="004F6CC7" w:rsidRPr="002504D6" w:rsidRDefault="00AB4EE6" w:rsidP="002504D6">
      <w:pPr>
        <w:widowControl w:val="0"/>
        <w:ind w:firstLine="567"/>
        <w:jc w:val="both"/>
        <w:rPr>
          <w:sz w:val="28"/>
          <w:szCs w:val="28"/>
        </w:rPr>
      </w:pPr>
      <w:r w:rsidRPr="00602B97">
        <w:rPr>
          <w:sz w:val="28"/>
          <w:szCs w:val="28"/>
        </w:rPr>
        <w:t>Кольского района Мурманской области</w:t>
      </w:r>
      <w:r w:rsidRPr="00602B97">
        <w:rPr>
          <w:sz w:val="28"/>
          <w:szCs w:val="28"/>
        </w:rPr>
        <w:tab/>
      </w:r>
      <w:r w:rsidR="002504D6">
        <w:rPr>
          <w:sz w:val="28"/>
          <w:szCs w:val="28"/>
        </w:rPr>
        <w:tab/>
      </w:r>
      <w:r w:rsidR="002504D6">
        <w:rPr>
          <w:sz w:val="28"/>
          <w:szCs w:val="28"/>
        </w:rPr>
        <w:tab/>
      </w:r>
      <w:r w:rsidR="002504D6">
        <w:rPr>
          <w:sz w:val="28"/>
          <w:szCs w:val="28"/>
        </w:rPr>
        <w:tab/>
      </w:r>
      <w:r w:rsidRPr="00602B97">
        <w:rPr>
          <w:sz w:val="28"/>
          <w:szCs w:val="28"/>
        </w:rPr>
        <w:t>С.А. Селиверстов</w:t>
      </w:r>
    </w:p>
    <w:sectPr w:rsidR="004F6CC7" w:rsidRPr="002504D6" w:rsidSect="002504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14A4C"/>
    <w:rsid w:val="00031C95"/>
    <w:rsid w:val="00036B80"/>
    <w:rsid w:val="00036B92"/>
    <w:rsid w:val="00042646"/>
    <w:rsid w:val="00042F96"/>
    <w:rsid w:val="00053839"/>
    <w:rsid w:val="00053A02"/>
    <w:rsid w:val="00061D0C"/>
    <w:rsid w:val="000645EC"/>
    <w:rsid w:val="00080231"/>
    <w:rsid w:val="0009383F"/>
    <w:rsid w:val="000A6A69"/>
    <w:rsid w:val="000B0676"/>
    <w:rsid w:val="000C3441"/>
    <w:rsid w:val="000F3B18"/>
    <w:rsid w:val="00102546"/>
    <w:rsid w:val="00123028"/>
    <w:rsid w:val="00124024"/>
    <w:rsid w:val="00144A12"/>
    <w:rsid w:val="0014551B"/>
    <w:rsid w:val="00157F70"/>
    <w:rsid w:val="00167BD7"/>
    <w:rsid w:val="00184173"/>
    <w:rsid w:val="001A0154"/>
    <w:rsid w:val="001C2C63"/>
    <w:rsid w:val="001E1FD1"/>
    <w:rsid w:val="00213575"/>
    <w:rsid w:val="00216FB3"/>
    <w:rsid w:val="00224D9D"/>
    <w:rsid w:val="00225EB1"/>
    <w:rsid w:val="00230EFD"/>
    <w:rsid w:val="002504D6"/>
    <w:rsid w:val="00254761"/>
    <w:rsid w:val="00271F6C"/>
    <w:rsid w:val="002950D1"/>
    <w:rsid w:val="002B48E4"/>
    <w:rsid w:val="002B6520"/>
    <w:rsid w:val="002C0A69"/>
    <w:rsid w:val="002D41DD"/>
    <w:rsid w:val="002D7755"/>
    <w:rsid w:val="00301F5B"/>
    <w:rsid w:val="00314ABB"/>
    <w:rsid w:val="00332CFE"/>
    <w:rsid w:val="00334A9C"/>
    <w:rsid w:val="0034519E"/>
    <w:rsid w:val="003631DD"/>
    <w:rsid w:val="003F3B06"/>
    <w:rsid w:val="00406D0E"/>
    <w:rsid w:val="00416ACF"/>
    <w:rsid w:val="00420F0C"/>
    <w:rsid w:val="00455037"/>
    <w:rsid w:val="00460DAB"/>
    <w:rsid w:val="00472AC1"/>
    <w:rsid w:val="0048027A"/>
    <w:rsid w:val="004A333C"/>
    <w:rsid w:val="004F6CC7"/>
    <w:rsid w:val="004F720E"/>
    <w:rsid w:val="00524B49"/>
    <w:rsid w:val="00533ADC"/>
    <w:rsid w:val="005368D3"/>
    <w:rsid w:val="00543814"/>
    <w:rsid w:val="00547EF7"/>
    <w:rsid w:val="005573A9"/>
    <w:rsid w:val="00561904"/>
    <w:rsid w:val="0059389B"/>
    <w:rsid w:val="00593EE2"/>
    <w:rsid w:val="005A386D"/>
    <w:rsid w:val="005A5F53"/>
    <w:rsid w:val="005B0E21"/>
    <w:rsid w:val="005C1A92"/>
    <w:rsid w:val="005D7CD6"/>
    <w:rsid w:val="00602B97"/>
    <w:rsid w:val="00612414"/>
    <w:rsid w:val="00620C2A"/>
    <w:rsid w:val="00645ABD"/>
    <w:rsid w:val="00647B6C"/>
    <w:rsid w:val="0069313E"/>
    <w:rsid w:val="006A6EE5"/>
    <w:rsid w:val="006B2739"/>
    <w:rsid w:val="0072615F"/>
    <w:rsid w:val="007334F7"/>
    <w:rsid w:val="00741AE9"/>
    <w:rsid w:val="007C5BB6"/>
    <w:rsid w:val="007F2100"/>
    <w:rsid w:val="007F6CA7"/>
    <w:rsid w:val="0081131E"/>
    <w:rsid w:val="0081736B"/>
    <w:rsid w:val="00857302"/>
    <w:rsid w:val="00873C92"/>
    <w:rsid w:val="00876079"/>
    <w:rsid w:val="00882040"/>
    <w:rsid w:val="00885EFE"/>
    <w:rsid w:val="008907AC"/>
    <w:rsid w:val="008B10EF"/>
    <w:rsid w:val="008D7F9B"/>
    <w:rsid w:val="00905FC5"/>
    <w:rsid w:val="009127DE"/>
    <w:rsid w:val="009456F0"/>
    <w:rsid w:val="00945F04"/>
    <w:rsid w:val="009474E0"/>
    <w:rsid w:val="009510FE"/>
    <w:rsid w:val="009528B2"/>
    <w:rsid w:val="00973614"/>
    <w:rsid w:val="00974CD8"/>
    <w:rsid w:val="0098283B"/>
    <w:rsid w:val="00995DC9"/>
    <w:rsid w:val="0099698F"/>
    <w:rsid w:val="009B28B3"/>
    <w:rsid w:val="009D1D66"/>
    <w:rsid w:val="009E0485"/>
    <w:rsid w:val="009F3C01"/>
    <w:rsid w:val="00A07690"/>
    <w:rsid w:val="00A119CD"/>
    <w:rsid w:val="00A368E1"/>
    <w:rsid w:val="00A64500"/>
    <w:rsid w:val="00A74B60"/>
    <w:rsid w:val="00AA5D62"/>
    <w:rsid w:val="00AB4EE6"/>
    <w:rsid w:val="00AC3AAE"/>
    <w:rsid w:val="00AD3CE0"/>
    <w:rsid w:val="00AD78EB"/>
    <w:rsid w:val="00AF2957"/>
    <w:rsid w:val="00B13557"/>
    <w:rsid w:val="00B15A85"/>
    <w:rsid w:val="00B474A0"/>
    <w:rsid w:val="00B54FDB"/>
    <w:rsid w:val="00B60811"/>
    <w:rsid w:val="00B7526C"/>
    <w:rsid w:val="00B82D4A"/>
    <w:rsid w:val="00B92D78"/>
    <w:rsid w:val="00B93F92"/>
    <w:rsid w:val="00BA07B5"/>
    <w:rsid w:val="00BB1D4A"/>
    <w:rsid w:val="00BB4329"/>
    <w:rsid w:val="00BC1CA8"/>
    <w:rsid w:val="00BC1E5A"/>
    <w:rsid w:val="00BC688F"/>
    <w:rsid w:val="00BE7E03"/>
    <w:rsid w:val="00BF2069"/>
    <w:rsid w:val="00C0774C"/>
    <w:rsid w:val="00C80765"/>
    <w:rsid w:val="00C80D0A"/>
    <w:rsid w:val="00C84522"/>
    <w:rsid w:val="00C86F15"/>
    <w:rsid w:val="00C9517E"/>
    <w:rsid w:val="00CA579E"/>
    <w:rsid w:val="00CB0912"/>
    <w:rsid w:val="00CB4AAE"/>
    <w:rsid w:val="00CC6641"/>
    <w:rsid w:val="00CD133E"/>
    <w:rsid w:val="00CD1DFF"/>
    <w:rsid w:val="00CD1FCF"/>
    <w:rsid w:val="00CF31BF"/>
    <w:rsid w:val="00D041D7"/>
    <w:rsid w:val="00D251C0"/>
    <w:rsid w:val="00D51AE8"/>
    <w:rsid w:val="00D54BCF"/>
    <w:rsid w:val="00D713C8"/>
    <w:rsid w:val="00D7338B"/>
    <w:rsid w:val="00D95935"/>
    <w:rsid w:val="00DB559C"/>
    <w:rsid w:val="00DC09D0"/>
    <w:rsid w:val="00DC108B"/>
    <w:rsid w:val="00DF375F"/>
    <w:rsid w:val="00DF3868"/>
    <w:rsid w:val="00E1417C"/>
    <w:rsid w:val="00E16290"/>
    <w:rsid w:val="00E21D08"/>
    <w:rsid w:val="00E21F28"/>
    <w:rsid w:val="00E34C34"/>
    <w:rsid w:val="00E54477"/>
    <w:rsid w:val="00E55D09"/>
    <w:rsid w:val="00E67820"/>
    <w:rsid w:val="00E75FFD"/>
    <w:rsid w:val="00E84AF7"/>
    <w:rsid w:val="00E91E12"/>
    <w:rsid w:val="00ED6153"/>
    <w:rsid w:val="00EF280C"/>
    <w:rsid w:val="00EF5C27"/>
    <w:rsid w:val="00F05080"/>
    <w:rsid w:val="00F14DF9"/>
    <w:rsid w:val="00F27B73"/>
    <w:rsid w:val="00F32C75"/>
    <w:rsid w:val="00F343E3"/>
    <w:rsid w:val="00F36EE2"/>
    <w:rsid w:val="00F72691"/>
    <w:rsid w:val="00F76D36"/>
    <w:rsid w:val="00F85CD0"/>
    <w:rsid w:val="00FB1317"/>
    <w:rsid w:val="00FC059C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pt">
    <w:name w:val="Основной текст + Полужирный;Курсив;Интервал 2 pt"/>
    <w:rsid w:val="00593E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4"/>
      <w:w w:val="100"/>
      <w:position w:val="0"/>
      <w:sz w:val="21"/>
      <w:szCs w:val="21"/>
      <w:u w:val="none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9CDC-A656-4419-83A7-176CA83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18T13:58:00Z</cp:lastPrinted>
  <dcterms:created xsi:type="dcterms:W3CDTF">2018-12-18T13:58:00Z</dcterms:created>
  <dcterms:modified xsi:type="dcterms:W3CDTF">2018-12-18T13:58:00Z</dcterms:modified>
</cp:coreProperties>
</file>